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DBFD" w14:textId="77777777" w:rsidR="00B05DA8" w:rsidRPr="00F14082" w:rsidRDefault="00B05DA8" w:rsidP="00B05DA8">
      <w:pPr>
        <w:spacing w:line="360" w:lineRule="auto"/>
        <w:ind w:right="-1" w:firstLine="284"/>
        <w:jc w:val="center"/>
        <w:rPr>
          <w:rFonts w:ascii="Times New Roman" w:eastAsia="SimSun" w:hAnsi="Times New Roman"/>
          <w:i w:val="0"/>
          <w:iCs/>
          <w:color w:val="000000" w:themeColor="text1"/>
          <w:kern w:val="3"/>
          <w:szCs w:val="32"/>
          <w:lang w:eastAsia="zh-CN" w:bidi="hi-IN"/>
        </w:rPr>
      </w:pP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Cs w:val="32"/>
          <w:lang w:eastAsia="zh-CN" w:bidi="hi-IN"/>
        </w:rPr>
        <w:t>Отзыв</w:t>
      </w:r>
    </w:p>
    <w:p w14:paraId="51835466" w14:textId="3B9A701E" w:rsidR="00B05DA8" w:rsidRPr="00F14082" w:rsidRDefault="00B05DA8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на курсовую работу студента</w:t>
      </w:r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 3</w:t>
      </w: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 курса </w:t>
      </w:r>
    </w:p>
    <w:p w14:paraId="42037133" w14:textId="64165B3A" w:rsidR="00B05DA8" w:rsidRDefault="00B05DA8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15.02.09</w:t>
      </w:r>
    </w:p>
    <w:p w14:paraId="4CA89F91" w14:textId="3B583C00" w:rsidR="00B05DA8" w:rsidRPr="00F14082" w:rsidRDefault="001C6D9F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Кичапин Андрей Анатольевич</w:t>
      </w:r>
    </w:p>
    <w:p w14:paraId="624CF480" w14:textId="77777777" w:rsid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</w:p>
    <w:p w14:paraId="008E609B" w14:textId="5A352699" w:rsidR="00B05DA8" w:rsidRP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 w:rsidRPr="00B05DA8">
        <w:rPr>
          <w:rFonts w:ascii="Times New Roman" w:hAnsi="Times New Roman"/>
          <w:i w:val="0"/>
          <w:iCs/>
          <w:sz w:val="28"/>
          <w:szCs w:val="28"/>
        </w:rPr>
        <w:t xml:space="preserve">Тема курсовой проекта: "Оцифровка, доработка и прототипирование детали посредством 3D-моделирования </w:t>
      </w:r>
      <w:r w:rsidR="001C6D9F">
        <w:rPr>
          <w:rFonts w:ascii="Times New Roman" w:hAnsi="Times New Roman"/>
          <w:i w:val="0"/>
          <w:iCs/>
          <w:sz w:val="28"/>
          <w:szCs w:val="28"/>
        </w:rPr>
        <w:t>–</w:t>
      </w:r>
      <w:r w:rsidRPr="00B05DA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1C6D9F">
        <w:rPr>
          <w:rFonts w:ascii="Times New Roman" w:hAnsi="Times New Roman"/>
          <w:i w:val="0"/>
          <w:iCs/>
          <w:sz w:val="28"/>
          <w:szCs w:val="28"/>
        </w:rPr>
        <w:t>шестерня редуктора</w:t>
      </w:r>
      <w:r w:rsidRPr="00B05DA8">
        <w:rPr>
          <w:rFonts w:ascii="Times New Roman" w:hAnsi="Times New Roman"/>
          <w:i w:val="0"/>
          <w:iCs/>
          <w:sz w:val="28"/>
          <w:szCs w:val="28"/>
        </w:rPr>
        <w:t>"</w:t>
      </w:r>
    </w:p>
    <w:p w14:paraId="711CCEC1" w14:textId="70C88A76" w:rsidR="00B05DA8" w:rsidRP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     </w:t>
      </w:r>
      <w:r w:rsidRPr="00B05DA8">
        <w:rPr>
          <w:rFonts w:ascii="Times New Roman" w:hAnsi="Times New Roman"/>
          <w:i w:val="0"/>
          <w:iCs/>
          <w:sz w:val="28"/>
          <w:szCs w:val="28"/>
        </w:rPr>
        <w:t>Курсовая работа представляет собой самостоятельное исследование, посвящённое актуальной теме цифрового проектирования и прототипирования механических деталей. Автор детально рассмотрел процессы оцифровки, доработки и прототипирования зубчатого вала, обозначил основные проблемы, возникающие при моделировании и производстве подобных изделий, а также предложил возможные пути их решения.</w:t>
      </w:r>
    </w:p>
    <w:p w14:paraId="7934C802" w14:textId="1C215CC5" w:rsidR="00B05DA8" w:rsidRP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     </w:t>
      </w:r>
      <w:r w:rsidRPr="00B05DA8">
        <w:rPr>
          <w:rFonts w:ascii="Times New Roman" w:hAnsi="Times New Roman"/>
          <w:i w:val="0"/>
          <w:iCs/>
          <w:sz w:val="28"/>
          <w:szCs w:val="28"/>
        </w:rPr>
        <w:t>В первой главе автор изложил теоретические аспекты, связанные с 3D-моделированием и цифровой обработкой механических деталей, а также дал обзор существующих методов сканирования и проектирования. В работе прослеживается структурированный подход к анализу технологий и инструментов, используемых в данной области.</w:t>
      </w:r>
    </w:p>
    <w:p w14:paraId="78E9F0E1" w14:textId="3EBEF934" w:rsidR="00B05DA8" w:rsidRP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     </w:t>
      </w:r>
      <w:r w:rsidRPr="00B05DA8">
        <w:rPr>
          <w:rFonts w:ascii="Times New Roman" w:hAnsi="Times New Roman"/>
          <w:i w:val="0"/>
          <w:iCs/>
          <w:sz w:val="28"/>
          <w:szCs w:val="28"/>
        </w:rPr>
        <w:t>Во второй главе подробно описаны практические аспекты моделирования зубчатого вала, включая этапы его оцифровки с применением 3D-сканера, доработки модели в специализированном программном обеспечении (КОМПАС-3D) и подготовки к прототипированию. Автор демонстрирует уверенное владение инструментами цифрового проектирования, анализирует полученные результаты и обосновывает выбор применяемых методов.</w:t>
      </w:r>
    </w:p>
    <w:p w14:paraId="20141B98" w14:textId="22B8394B" w:rsidR="00B05DA8" w:rsidRPr="00B05DA8" w:rsidRDefault="00B05DA8" w:rsidP="00B05DA8">
      <w:pPr>
        <w:spacing w:line="360" w:lineRule="auto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    </w:t>
      </w:r>
      <w:r w:rsidRPr="00B05DA8">
        <w:rPr>
          <w:rFonts w:ascii="Times New Roman" w:hAnsi="Times New Roman"/>
          <w:i w:val="0"/>
          <w:iCs/>
          <w:sz w:val="28"/>
          <w:szCs w:val="28"/>
        </w:rPr>
        <w:t>В третьей главе кратко рассмотрены вопросы техники безопасности при работе с 3D-сканерами, программным обеспечением и оборудованием для прототипирования. Автор подчеркивает важность соблюдения норм охраны труда и использования средств индивидуальной защиты.</w:t>
      </w:r>
    </w:p>
    <w:p w14:paraId="5B068A2D" w14:textId="24EFC787" w:rsidR="00B05DA8" w:rsidRPr="00F14082" w:rsidRDefault="00B05DA8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В целом, работа выполнена на достаточно высоком уровне и, при соответствующей защите может быть оценена «отлично (хорошо)».</w:t>
      </w:r>
    </w:p>
    <w:p w14:paraId="60D1D65C" w14:textId="77777777" w:rsidR="00B05DA8" w:rsidRDefault="00B05DA8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</w:p>
    <w:p w14:paraId="6D3602E9" w14:textId="6D1983CD" w:rsidR="004A480A" w:rsidRPr="00B05DA8" w:rsidRDefault="00B05DA8" w:rsidP="00B05DA8">
      <w:pPr>
        <w:spacing w:line="360" w:lineRule="auto"/>
        <w:ind w:right="-1" w:firstLine="284"/>
        <w:jc w:val="both"/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</w:pP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Руководитель </w:t>
      </w:r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курсового проекта</w:t>
      </w:r>
      <w:r w:rsidRPr="00F14082"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– </w:t>
      </w:r>
      <w:proofErr w:type="spellStart"/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Мифтахов</w:t>
      </w:r>
      <w:proofErr w:type="spellEnd"/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 xml:space="preserve"> Наиль </w:t>
      </w:r>
      <w:proofErr w:type="spellStart"/>
      <w:r>
        <w:rPr>
          <w:rFonts w:ascii="Times New Roman" w:eastAsia="SimSun" w:hAnsi="Times New Roman"/>
          <w:i w:val="0"/>
          <w:iCs/>
          <w:color w:val="000000" w:themeColor="text1"/>
          <w:kern w:val="3"/>
          <w:sz w:val="28"/>
          <w:szCs w:val="28"/>
          <w:lang w:eastAsia="zh-CN" w:bidi="hi-IN"/>
        </w:rPr>
        <w:t>Ильгизович</w:t>
      </w:r>
      <w:proofErr w:type="spellEnd"/>
    </w:p>
    <w:sectPr w:rsidR="004A480A" w:rsidRPr="00B05DA8" w:rsidSect="00B05DA8">
      <w:footerReference w:type="default" r:id="rId7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4A76" w14:textId="77777777" w:rsidR="00000000" w:rsidRDefault="001C6D9F">
      <w:r>
        <w:separator/>
      </w:r>
    </w:p>
  </w:endnote>
  <w:endnote w:type="continuationSeparator" w:id="0">
    <w:p w14:paraId="30225DC8" w14:textId="77777777" w:rsidR="00000000" w:rsidRDefault="001C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5E8A" w14:textId="77777777" w:rsidR="00BA71B3" w:rsidRDefault="001C6D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A989" w14:textId="77777777" w:rsidR="00000000" w:rsidRDefault="001C6D9F">
      <w:r>
        <w:separator/>
      </w:r>
    </w:p>
  </w:footnote>
  <w:footnote w:type="continuationSeparator" w:id="0">
    <w:p w14:paraId="793DCCF5" w14:textId="77777777" w:rsidR="00000000" w:rsidRDefault="001C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30"/>
    <w:rsid w:val="00193030"/>
    <w:rsid w:val="001C6D9F"/>
    <w:rsid w:val="004A480A"/>
    <w:rsid w:val="008D0C3D"/>
    <w:rsid w:val="00B05DA8"/>
    <w:rsid w:val="00E3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FB4A"/>
  <w15:chartTrackingRefBased/>
  <w15:docId w15:val="{387851F7-CCAA-452C-906C-41D129D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A8"/>
    <w:pPr>
      <w:spacing w:after="0" w:line="240" w:lineRule="auto"/>
    </w:pPr>
    <w:rPr>
      <w:rFonts w:ascii="GOST type A" w:eastAsia="Times New Roman" w:hAnsi="GOST type A" w:cs="Times New Roman"/>
      <w:i/>
      <w:kern w:val="0"/>
      <w:sz w:val="3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30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0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030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0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030"/>
    <w:pPr>
      <w:keepNext/>
      <w:keepLines/>
      <w:spacing w:before="4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0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030"/>
    <w:pPr>
      <w:keepNext/>
      <w:keepLines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0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3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30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30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30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30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30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30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30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30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3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30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30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3030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30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30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30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3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30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303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B05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8"/>
    <w:rPr>
      <w:rFonts w:ascii="GOST type A" w:eastAsia="Times New Roman" w:hAnsi="GOST type A" w:cs="Times New Roman"/>
      <w:i/>
      <w:kern w:val="0"/>
      <w:sz w:val="3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405F-AA8A-45E4-850E-C100FEE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усин</dc:creator>
  <cp:keywords/>
  <dc:description/>
  <cp:lastModifiedBy>Андрей Кичапин</cp:lastModifiedBy>
  <cp:revision>2</cp:revision>
  <dcterms:created xsi:type="dcterms:W3CDTF">2025-03-30T13:44:00Z</dcterms:created>
  <dcterms:modified xsi:type="dcterms:W3CDTF">2025-03-30T13:44:00Z</dcterms:modified>
</cp:coreProperties>
</file>